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C74A6">
        <w:rPr>
          <w:rFonts w:ascii="Times New Roman" w:eastAsia="Calibri" w:hAnsi="Times New Roman" w:cs="Times New Roman"/>
          <w:sz w:val="24"/>
          <w:szCs w:val="24"/>
        </w:rPr>
        <w:t>о</w:t>
      </w:r>
      <w:r w:rsidR="005C74A6" w:rsidRPr="005C74A6">
        <w:rPr>
          <w:rFonts w:ascii="Times New Roman" w:eastAsia="Calibri" w:hAnsi="Times New Roman" w:cs="Times New Roman"/>
          <w:sz w:val="24"/>
          <w:szCs w:val="24"/>
        </w:rPr>
        <w:t>бъект</w:t>
      </w:r>
      <w:r w:rsidR="005C74A6">
        <w:rPr>
          <w:rFonts w:ascii="Times New Roman" w:eastAsia="Calibri" w:hAnsi="Times New Roman" w:cs="Times New Roman"/>
          <w:sz w:val="24"/>
          <w:szCs w:val="24"/>
        </w:rPr>
        <w:t>а</w:t>
      </w:r>
      <w:r w:rsidR="005C74A6" w:rsidRPr="005C74A6">
        <w:rPr>
          <w:rFonts w:ascii="Times New Roman" w:eastAsia="Calibri" w:hAnsi="Times New Roman" w:cs="Times New Roman"/>
          <w:sz w:val="24"/>
          <w:szCs w:val="24"/>
        </w:rPr>
        <w:t xml:space="preserve">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proofErr w:type="gramStart"/>
      <w:r w:rsidR="005C74A6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541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3B9">
        <w:rPr>
          <w:rFonts w:ascii="Times New Roman" w:eastAsia="Calibri" w:hAnsi="Times New Roman" w:cs="Times New Roman"/>
          <w:sz w:val="24"/>
          <w:szCs w:val="24"/>
        </w:rPr>
        <w:t>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D54711" w:rsidP="00D5471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D54711" w:rsidTr="009B53B9">
        <w:tc>
          <w:tcPr>
            <w:tcW w:w="675" w:type="dxa"/>
          </w:tcPr>
          <w:p w:rsidR="00D54711" w:rsidRDefault="00D54711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D54711" w:rsidRDefault="00D54711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-апрель</w:t>
            </w:r>
          </w:p>
        </w:tc>
        <w:tc>
          <w:tcPr>
            <w:tcW w:w="4588" w:type="dxa"/>
          </w:tcPr>
          <w:p w:rsidR="00D54711" w:rsidRDefault="00D54711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 375</w:t>
            </w:r>
          </w:p>
        </w:tc>
        <w:tc>
          <w:tcPr>
            <w:tcW w:w="2606" w:type="dxa"/>
          </w:tcPr>
          <w:p w:rsidR="00D54711" w:rsidRDefault="00D54711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  <w:bookmarkStart w:id="0" w:name="_GoBack"/>
            <w:bookmarkEnd w:id="0"/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54" w:rsidRDefault="00F15C54" w:rsidP="00467FA4">
      <w:pPr>
        <w:spacing w:after="0" w:line="240" w:lineRule="auto"/>
      </w:pPr>
      <w:r>
        <w:separator/>
      </w:r>
    </w:p>
  </w:endnote>
  <w:endnote w:type="continuationSeparator" w:id="0">
    <w:p w:rsidR="00F15C54" w:rsidRDefault="00F15C54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11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54" w:rsidRDefault="00F15C54" w:rsidP="00467FA4">
      <w:pPr>
        <w:spacing w:after="0" w:line="240" w:lineRule="auto"/>
      </w:pPr>
      <w:r>
        <w:separator/>
      </w:r>
    </w:p>
  </w:footnote>
  <w:footnote w:type="continuationSeparator" w:id="0">
    <w:p w:rsidR="00F15C54" w:rsidRDefault="00F15C54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D7D1C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A7E5B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1A8C"/>
    <w:rsid w:val="00542013"/>
    <w:rsid w:val="0054216A"/>
    <w:rsid w:val="005608E0"/>
    <w:rsid w:val="00596330"/>
    <w:rsid w:val="005B39B6"/>
    <w:rsid w:val="005C74A6"/>
    <w:rsid w:val="005E043B"/>
    <w:rsid w:val="005E1FBB"/>
    <w:rsid w:val="00607FF4"/>
    <w:rsid w:val="006170F1"/>
    <w:rsid w:val="00640BB3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875F2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052B"/>
    <w:rsid w:val="00D42000"/>
    <w:rsid w:val="00D54711"/>
    <w:rsid w:val="00D61BB5"/>
    <w:rsid w:val="00D64E51"/>
    <w:rsid w:val="00D83EFF"/>
    <w:rsid w:val="00DB4C2B"/>
    <w:rsid w:val="00DF6E33"/>
    <w:rsid w:val="00E127EB"/>
    <w:rsid w:val="00E16B25"/>
    <w:rsid w:val="00E46F26"/>
    <w:rsid w:val="00E71187"/>
    <w:rsid w:val="00EA17E8"/>
    <w:rsid w:val="00EA69EA"/>
    <w:rsid w:val="00EB5A36"/>
    <w:rsid w:val="00F15C54"/>
    <w:rsid w:val="00F203CA"/>
    <w:rsid w:val="00F30554"/>
    <w:rsid w:val="00F34D15"/>
    <w:rsid w:val="00F54C65"/>
    <w:rsid w:val="00F83FF3"/>
    <w:rsid w:val="00F849BF"/>
    <w:rsid w:val="00F95D42"/>
    <w:rsid w:val="00FE029C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1DFD-1F4C-47FF-BF75-794995E5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8</cp:revision>
  <cp:lastPrinted>2022-05-31T10:15:00Z</cp:lastPrinted>
  <dcterms:created xsi:type="dcterms:W3CDTF">2020-05-28T08:52:00Z</dcterms:created>
  <dcterms:modified xsi:type="dcterms:W3CDTF">2023-10-17T09:26:00Z</dcterms:modified>
</cp:coreProperties>
</file>